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1C05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A544F4">
        <w:rPr>
          <w:rFonts w:ascii="Arial" w:hAnsi="Arial" w:cs="Arial"/>
          <w:sz w:val="24"/>
          <w:szCs w:val="24"/>
        </w:rPr>
        <w:t>João Gomes da Silva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3425" w:rsidP="00093425" w14:paraId="4C50496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040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3425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87E2B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4A41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7:50:00Z</dcterms:created>
  <dcterms:modified xsi:type="dcterms:W3CDTF">2022-03-18T17:50:00Z</dcterms:modified>
</cp:coreProperties>
</file>